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F2" w:rsidRPr="004F0477" w:rsidRDefault="00977526" w:rsidP="001508B2">
      <w:pPr>
        <w:jc w:val="left"/>
        <w:rPr>
          <w:rFonts w:hAnsi="ＭＳ 明朝"/>
          <w:sz w:val="21"/>
          <w:szCs w:val="21"/>
        </w:rPr>
      </w:pPr>
      <w:bookmarkStart w:id="0" w:name="_GoBack"/>
      <w:bookmarkEnd w:id="0"/>
      <w:r w:rsidRPr="004F0477">
        <w:rPr>
          <w:rFonts w:hAnsi="ＭＳ 明朝" w:hint="eastAsia"/>
          <w:sz w:val="21"/>
          <w:szCs w:val="21"/>
        </w:rPr>
        <w:t>第１号</w:t>
      </w:r>
      <w:r w:rsidR="008E3E45" w:rsidRPr="004F0477">
        <w:rPr>
          <w:rFonts w:hAnsi="ＭＳ 明朝" w:hint="eastAsia"/>
          <w:sz w:val="21"/>
          <w:szCs w:val="21"/>
        </w:rPr>
        <w:t>様</w:t>
      </w:r>
      <w:r w:rsidR="000F5F00" w:rsidRPr="004F0477">
        <w:rPr>
          <w:rFonts w:hAnsi="ＭＳ 明朝" w:hint="eastAsia"/>
          <w:sz w:val="21"/>
          <w:szCs w:val="21"/>
        </w:rPr>
        <w:t>式</w:t>
      </w:r>
      <w:r w:rsidRPr="004F0477">
        <w:rPr>
          <w:rFonts w:hAnsi="ＭＳ 明朝" w:hint="eastAsia"/>
          <w:sz w:val="21"/>
          <w:szCs w:val="21"/>
        </w:rPr>
        <w:t>別紙</w:t>
      </w:r>
      <w:r w:rsidR="000F5F00" w:rsidRPr="004F0477">
        <w:rPr>
          <w:rFonts w:hAnsi="ＭＳ 明朝" w:hint="eastAsia"/>
          <w:sz w:val="21"/>
          <w:szCs w:val="21"/>
        </w:rPr>
        <w:t>２</w:t>
      </w:r>
      <w:r w:rsidRPr="004F0477">
        <w:rPr>
          <w:rFonts w:hAnsi="ＭＳ 明朝" w:hint="eastAsia"/>
          <w:sz w:val="21"/>
          <w:szCs w:val="21"/>
        </w:rPr>
        <w:t>（第</w:t>
      </w:r>
      <w:r w:rsidR="00015617">
        <w:rPr>
          <w:rFonts w:hAnsi="ＭＳ 明朝" w:hint="eastAsia"/>
          <w:sz w:val="21"/>
          <w:szCs w:val="21"/>
        </w:rPr>
        <w:t>５</w:t>
      </w:r>
      <w:r w:rsidRPr="004F0477">
        <w:rPr>
          <w:rFonts w:hAnsi="ＭＳ 明朝" w:hint="eastAsia"/>
          <w:sz w:val="21"/>
          <w:szCs w:val="21"/>
        </w:rPr>
        <w:t>条関係）</w:t>
      </w:r>
      <w:r w:rsidR="00957435">
        <w:rPr>
          <w:rFonts w:hAnsi="ＭＳ 明朝" w:hint="eastAsia"/>
          <w:sz w:val="21"/>
          <w:szCs w:val="21"/>
        </w:rPr>
        <w:t>、第８号様式別紙２（第</w:t>
      </w:r>
      <w:r w:rsidR="0050349E">
        <w:rPr>
          <w:rFonts w:hAnsi="ＭＳ 明朝" w:hint="eastAsia"/>
          <w:sz w:val="21"/>
          <w:szCs w:val="21"/>
        </w:rPr>
        <w:t>12</w:t>
      </w:r>
      <w:r w:rsidR="00957435">
        <w:rPr>
          <w:rFonts w:hAnsi="ＭＳ 明朝" w:hint="eastAsia"/>
          <w:sz w:val="21"/>
          <w:szCs w:val="21"/>
        </w:rPr>
        <w:t>条関係）</w:t>
      </w:r>
    </w:p>
    <w:p w:rsidR="008310F2" w:rsidRPr="004F0477" w:rsidRDefault="008310F2" w:rsidP="008310F2">
      <w:pPr>
        <w:spacing w:line="0" w:lineRule="atLeast"/>
        <w:jc w:val="left"/>
        <w:rPr>
          <w:rFonts w:hAnsi="ＭＳ 明朝"/>
          <w:sz w:val="21"/>
          <w:szCs w:val="21"/>
        </w:rPr>
      </w:pPr>
    </w:p>
    <w:p w:rsidR="003F518C" w:rsidRPr="004F0477" w:rsidRDefault="0018667C" w:rsidP="001508B2">
      <w:pPr>
        <w:ind w:left="280" w:hangingChars="100" w:hanging="280"/>
        <w:jc w:val="center"/>
        <w:rPr>
          <w:rFonts w:hAnsi="ＭＳ 明朝"/>
          <w:szCs w:val="28"/>
        </w:rPr>
      </w:pPr>
      <w:r w:rsidRPr="004F0477">
        <w:rPr>
          <w:rFonts w:hAnsi="ＭＳ 明朝" w:hint="eastAsia"/>
          <w:szCs w:val="28"/>
        </w:rPr>
        <w:t>共同受注窓口において受注業務をあっせん</w:t>
      </w:r>
      <w:r w:rsidR="00741942">
        <w:rPr>
          <w:rFonts w:hAnsi="ＭＳ 明朝" w:hint="eastAsia"/>
          <w:szCs w:val="28"/>
        </w:rPr>
        <w:t>又は仲介する障害者支援</w:t>
      </w:r>
      <w:r w:rsidR="0049655A" w:rsidRPr="004F0477">
        <w:rPr>
          <w:rFonts w:hAnsi="ＭＳ 明朝" w:hint="eastAsia"/>
          <w:szCs w:val="28"/>
        </w:rPr>
        <w:t>施設一覧</w:t>
      </w:r>
    </w:p>
    <w:p w:rsidR="008310F2" w:rsidRPr="004F0477" w:rsidRDefault="008310F2" w:rsidP="001508B2">
      <w:pPr>
        <w:spacing w:line="0" w:lineRule="atLeast"/>
        <w:ind w:left="210" w:hangingChars="100" w:hanging="210"/>
        <w:jc w:val="center"/>
        <w:rPr>
          <w:rFonts w:hAnsi="ＭＳ 明朝"/>
          <w:sz w:val="21"/>
          <w:szCs w:val="21"/>
        </w:rPr>
      </w:pPr>
    </w:p>
    <w:p w:rsidR="008310F2" w:rsidRPr="004F0477" w:rsidRDefault="008310F2" w:rsidP="001508B2">
      <w:pPr>
        <w:spacing w:line="0" w:lineRule="atLeast"/>
        <w:ind w:left="210" w:hangingChars="100" w:hanging="210"/>
        <w:jc w:val="center"/>
        <w:rPr>
          <w:rFonts w:hAnsi="ＭＳ 明朝"/>
          <w:sz w:val="21"/>
          <w:szCs w:val="21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19"/>
        <w:gridCol w:w="3555"/>
        <w:gridCol w:w="1689"/>
        <w:gridCol w:w="3686"/>
        <w:gridCol w:w="1920"/>
      </w:tblGrid>
      <w:tr w:rsidR="0050349E" w:rsidTr="003F1A9D">
        <w:tc>
          <w:tcPr>
            <w:tcW w:w="617" w:type="dxa"/>
            <w:vMerge w:val="restart"/>
            <w:shd w:val="clear" w:color="auto" w:fill="auto"/>
          </w:tcPr>
          <w:p w:rsidR="00104C86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No.</w:t>
            </w:r>
          </w:p>
        </w:tc>
        <w:tc>
          <w:tcPr>
            <w:tcW w:w="3119" w:type="dxa"/>
            <w:shd w:val="clear" w:color="auto" w:fill="auto"/>
          </w:tcPr>
          <w:p w:rsidR="00104C86" w:rsidRPr="004F0477" w:rsidRDefault="00741942" w:rsidP="001E2B0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共同受注窓口に参加する障害者支援</w:t>
            </w:r>
            <w:r w:rsidR="0050349E" w:rsidRPr="004F0477">
              <w:rPr>
                <w:rFonts w:hAnsi="ＭＳ 明朝" w:hint="eastAsia"/>
                <w:sz w:val="21"/>
                <w:szCs w:val="21"/>
              </w:rPr>
              <w:t>施設等の設置主体</w:t>
            </w:r>
          </w:p>
        </w:tc>
        <w:tc>
          <w:tcPr>
            <w:tcW w:w="10850" w:type="dxa"/>
            <w:gridSpan w:val="4"/>
            <w:shd w:val="clear" w:color="auto" w:fill="auto"/>
          </w:tcPr>
          <w:p w:rsidR="00104C86" w:rsidRPr="004F0477" w:rsidRDefault="00741942" w:rsidP="001E2B0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障害者支援</w:t>
            </w:r>
            <w:r w:rsidR="0050349E" w:rsidRPr="004F0477">
              <w:rPr>
                <w:rFonts w:hAnsi="ＭＳ 明朝" w:hint="eastAsia"/>
                <w:sz w:val="21"/>
                <w:szCs w:val="21"/>
              </w:rPr>
              <w:t>施設等の状況</w:t>
            </w:r>
          </w:p>
        </w:tc>
      </w:tr>
      <w:tr w:rsidR="0050349E" w:rsidTr="003F1A9D">
        <w:tc>
          <w:tcPr>
            <w:tcW w:w="617" w:type="dxa"/>
            <w:vMerge/>
            <w:shd w:val="clear" w:color="auto" w:fill="auto"/>
          </w:tcPr>
          <w:p w:rsidR="00104C86" w:rsidRPr="004F0477" w:rsidRDefault="00104C86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:rsidR="00104C86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3555" w:type="dxa"/>
            <w:shd w:val="clear" w:color="auto" w:fill="auto"/>
          </w:tcPr>
          <w:p w:rsidR="00104C86" w:rsidRPr="004F0477" w:rsidRDefault="00741942" w:rsidP="001E2B06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障害者支援</w:t>
            </w:r>
            <w:r w:rsidR="0050349E" w:rsidRPr="004F0477">
              <w:rPr>
                <w:rFonts w:hAnsi="ＭＳ 明朝" w:hint="eastAsia"/>
                <w:sz w:val="21"/>
                <w:szCs w:val="21"/>
              </w:rPr>
              <w:t>施設等の名称</w:t>
            </w:r>
          </w:p>
        </w:tc>
        <w:tc>
          <w:tcPr>
            <w:tcW w:w="1689" w:type="dxa"/>
            <w:shd w:val="clear" w:color="auto" w:fill="auto"/>
          </w:tcPr>
          <w:p w:rsidR="00104C86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種別</w:t>
            </w:r>
          </w:p>
        </w:tc>
        <w:tc>
          <w:tcPr>
            <w:tcW w:w="3686" w:type="dxa"/>
            <w:shd w:val="clear" w:color="auto" w:fill="auto"/>
          </w:tcPr>
          <w:p w:rsidR="00104C86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1920" w:type="dxa"/>
            <w:shd w:val="clear" w:color="auto" w:fill="auto"/>
          </w:tcPr>
          <w:p w:rsidR="00104C86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管理者名</w:t>
            </w: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５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８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９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6697B" w:rsidRPr="004F0477" w:rsidRDefault="000C4083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6697B" w:rsidRPr="004F0477" w:rsidRDefault="00A6697B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5757D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A5757D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A5757D" w:rsidRPr="004F0477" w:rsidRDefault="00A5757D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8310F2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8310F2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0349E" w:rsidTr="003F1A9D">
        <w:tc>
          <w:tcPr>
            <w:tcW w:w="617" w:type="dxa"/>
            <w:shd w:val="clear" w:color="auto" w:fill="auto"/>
          </w:tcPr>
          <w:p w:rsidR="008310F2" w:rsidRPr="004F0477" w:rsidRDefault="0050349E" w:rsidP="001E2B06">
            <w:pPr>
              <w:rPr>
                <w:rFonts w:hAnsi="ＭＳ 明朝"/>
                <w:sz w:val="21"/>
                <w:szCs w:val="21"/>
              </w:rPr>
            </w:pPr>
            <w:r w:rsidRPr="004F0477">
              <w:rPr>
                <w:rFonts w:hAnsi="ＭＳ 明朝" w:hint="eastAsia"/>
                <w:sz w:val="21"/>
                <w:szCs w:val="21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555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89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20" w:type="dxa"/>
            <w:shd w:val="clear" w:color="auto" w:fill="auto"/>
          </w:tcPr>
          <w:p w:rsidR="008310F2" w:rsidRPr="004F0477" w:rsidRDefault="008310F2" w:rsidP="001E2B0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8310F2" w:rsidRPr="004F0477" w:rsidRDefault="008310F2" w:rsidP="001508B2">
      <w:pPr>
        <w:spacing w:line="0" w:lineRule="atLeast"/>
        <w:ind w:left="210" w:hangingChars="100" w:hanging="210"/>
        <w:rPr>
          <w:rFonts w:hAnsi="ＭＳ 明朝"/>
          <w:sz w:val="21"/>
          <w:szCs w:val="21"/>
        </w:rPr>
      </w:pPr>
    </w:p>
    <w:p w:rsidR="00A6697B" w:rsidRPr="004F0477" w:rsidRDefault="003977F5" w:rsidP="001508B2">
      <w:pPr>
        <w:ind w:left="210" w:hangingChars="100" w:hanging="210"/>
        <w:rPr>
          <w:rFonts w:hAnsi="ＭＳ 明朝"/>
          <w:sz w:val="21"/>
          <w:szCs w:val="21"/>
        </w:rPr>
      </w:pPr>
      <w:r w:rsidRPr="004F0477">
        <w:rPr>
          <w:rFonts w:hAnsi="ＭＳ 明朝" w:hint="eastAsia"/>
          <w:sz w:val="21"/>
          <w:szCs w:val="21"/>
        </w:rPr>
        <w:t>注</w:t>
      </w:r>
      <w:r w:rsidR="00977526" w:rsidRPr="004F0477">
        <w:rPr>
          <w:rFonts w:hAnsi="ＭＳ 明朝" w:hint="eastAsia"/>
          <w:sz w:val="21"/>
          <w:szCs w:val="21"/>
        </w:rPr>
        <w:t>１　申請日現在で</w:t>
      </w:r>
      <w:r w:rsidR="000C4083" w:rsidRPr="004F0477">
        <w:rPr>
          <w:rFonts w:hAnsi="ＭＳ 明朝" w:hint="eastAsia"/>
          <w:sz w:val="21"/>
          <w:szCs w:val="21"/>
        </w:rPr>
        <w:t>記入すること。</w:t>
      </w:r>
    </w:p>
    <w:p w:rsidR="000C4083" w:rsidRPr="004F0477" w:rsidRDefault="003977F5" w:rsidP="001508B2">
      <w:pPr>
        <w:ind w:left="420" w:hangingChars="200" w:hanging="420"/>
        <w:rPr>
          <w:rFonts w:hAnsi="ＭＳ 明朝"/>
          <w:sz w:val="21"/>
          <w:szCs w:val="21"/>
        </w:rPr>
      </w:pPr>
      <w:r w:rsidRPr="004F0477">
        <w:rPr>
          <w:rFonts w:hAnsi="ＭＳ 明朝" w:hint="eastAsia"/>
          <w:sz w:val="21"/>
          <w:szCs w:val="21"/>
        </w:rPr>
        <w:t>注</w:t>
      </w:r>
      <w:r w:rsidR="0050349E" w:rsidRPr="004F0477">
        <w:rPr>
          <w:rFonts w:hAnsi="ＭＳ 明朝" w:hint="eastAsia"/>
          <w:sz w:val="21"/>
          <w:szCs w:val="21"/>
        </w:rPr>
        <w:t xml:space="preserve">２　</w:t>
      </w:r>
      <w:r w:rsidR="00E3537C" w:rsidRPr="004F0477">
        <w:rPr>
          <w:rFonts w:hAnsi="ＭＳ 明朝" w:hint="eastAsia"/>
          <w:sz w:val="21"/>
          <w:szCs w:val="21"/>
        </w:rPr>
        <w:t>種別の欄には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①障害者支援施設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②生活介護事業所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③就労移行支援事業所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④就労継続支援Ａ型事業所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⑤就労継続支援Ｂ型事業所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⑥地域活動支援センター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⑦小規模作業所に分類して記入すること。</w:t>
      </w:r>
    </w:p>
    <w:p w:rsidR="003977F5" w:rsidRPr="004F0477" w:rsidRDefault="0050349E" w:rsidP="008A00A4">
      <w:pPr>
        <w:ind w:left="210" w:hangingChars="100" w:hanging="210"/>
        <w:rPr>
          <w:rFonts w:hAnsi="ＭＳ 明朝"/>
          <w:sz w:val="21"/>
          <w:szCs w:val="21"/>
        </w:rPr>
      </w:pPr>
      <w:r w:rsidRPr="004F0477">
        <w:rPr>
          <w:rFonts w:hAnsi="ＭＳ 明朝" w:hint="eastAsia"/>
          <w:sz w:val="21"/>
          <w:szCs w:val="21"/>
        </w:rPr>
        <w:t>注３　行数が不足する場合は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Pr="004F0477">
        <w:rPr>
          <w:rFonts w:hAnsi="ＭＳ 明朝" w:hint="eastAsia"/>
          <w:sz w:val="21"/>
          <w:szCs w:val="21"/>
        </w:rPr>
        <w:t>適宜行数を追加し</w:t>
      </w:r>
      <w:r w:rsidR="00977526" w:rsidRPr="004F0477">
        <w:rPr>
          <w:rFonts w:hAnsi="ＭＳ 明朝" w:hint="eastAsia"/>
          <w:sz w:val="21"/>
          <w:szCs w:val="21"/>
        </w:rPr>
        <w:t>、</w:t>
      </w:r>
      <w:r w:rsidR="00D05694">
        <w:rPr>
          <w:rFonts w:hAnsi="ＭＳ 明朝" w:hint="eastAsia"/>
          <w:sz w:val="21"/>
          <w:szCs w:val="21"/>
        </w:rPr>
        <w:t>共同受注窓口に参加する全ての障害者支援</w:t>
      </w:r>
      <w:r w:rsidRPr="004F0477">
        <w:rPr>
          <w:rFonts w:hAnsi="ＭＳ 明朝" w:hint="eastAsia"/>
          <w:sz w:val="21"/>
          <w:szCs w:val="21"/>
        </w:rPr>
        <w:t>施設等を記入すること。</w:t>
      </w:r>
    </w:p>
    <w:sectPr w:rsidR="003977F5" w:rsidRPr="004F0477" w:rsidSect="0083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98" w:rsidRDefault="00234398" w:rsidP="00015617">
      <w:r>
        <w:separator/>
      </w:r>
    </w:p>
  </w:endnote>
  <w:endnote w:type="continuationSeparator" w:id="0">
    <w:p w:rsidR="00234398" w:rsidRDefault="00234398" w:rsidP="0001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FB0" w:rsidRDefault="007E1F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FB0" w:rsidRDefault="007E1FB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FB0" w:rsidRDefault="007E1F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98" w:rsidRDefault="00234398" w:rsidP="00015617">
      <w:r>
        <w:separator/>
      </w:r>
    </w:p>
  </w:footnote>
  <w:footnote w:type="continuationSeparator" w:id="0">
    <w:p w:rsidR="00234398" w:rsidRDefault="00234398" w:rsidP="0001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FB0" w:rsidRDefault="007E1F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FB0" w:rsidRDefault="007E1FB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FB0" w:rsidRDefault="007E1F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58B9"/>
    <w:multiLevelType w:val="hybridMultilevel"/>
    <w:tmpl w:val="F792400E"/>
    <w:lvl w:ilvl="0" w:tplc="4D02D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4E4274" w:tentative="1">
      <w:start w:val="1"/>
      <w:numFmt w:val="aiueoFullWidth"/>
      <w:lvlText w:val="(%2)"/>
      <w:lvlJc w:val="left"/>
      <w:pPr>
        <w:ind w:left="840" w:hanging="420"/>
      </w:pPr>
    </w:lvl>
    <w:lvl w:ilvl="2" w:tplc="AB963C88" w:tentative="1">
      <w:start w:val="1"/>
      <w:numFmt w:val="decimalEnclosedCircle"/>
      <w:lvlText w:val="%3"/>
      <w:lvlJc w:val="left"/>
      <w:pPr>
        <w:ind w:left="1260" w:hanging="420"/>
      </w:pPr>
    </w:lvl>
    <w:lvl w:ilvl="3" w:tplc="8C6CB760" w:tentative="1">
      <w:start w:val="1"/>
      <w:numFmt w:val="decimal"/>
      <w:lvlText w:val="%4."/>
      <w:lvlJc w:val="left"/>
      <w:pPr>
        <w:ind w:left="1680" w:hanging="420"/>
      </w:pPr>
    </w:lvl>
    <w:lvl w:ilvl="4" w:tplc="6DBA1A80" w:tentative="1">
      <w:start w:val="1"/>
      <w:numFmt w:val="aiueoFullWidth"/>
      <w:lvlText w:val="(%5)"/>
      <w:lvlJc w:val="left"/>
      <w:pPr>
        <w:ind w:left="2100" w:hanging="420"/>
      </w:pPr>
    </w:lvl>
    <w:lvl w:ilvl="5" w:tplc="1FB6DE58" w:tentative="1">
      <w:start w:val="1"/>
      <w:numFmt w:val="decimalEnclosedCircle"/>
      <w:lvlText w:val="%6"/>
      <w:lvlJc w:val="left"/>
      <w:pPr>
        <w:ind w:left="2520" w:hanging="420"/>
      </w:pPr>
    </w:lvl>
    <w:lvl w:ilvl="6" w:tplc="96085B88" w:tentative="1">
      <w:start w:val="1"/>
      <w:numFmt w:val="decimal"/>
      <w:lvlText w:val="%7."/>
      <w:lvlJc w:val="left"/>
      <w:pPr>
        <w:ind w:left="2940" w:hanging="420"/>
      </w:pPr>
    </w:lvl>
    <w:lvl w:ilvl="7" w:tplc="FE00E960" w:tentative="1">
      <w:start w:val="1"/>
      <w:numFmt w:val="aiueoFullWidth"/>
      <w:lvlText w:val="(%8)"/>
      <w:lvlJc w:val="left"/>
      <w:pPr>
        <w:ind w:left="3360" w:hanging="420"/>
      </w:pPr>
    </w:lvl>
    <w:lvl w:ilvl="8" w:tplc="A628F7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D5311"/>
    <w:multiLevelType w:val="hybridMultilevel"/>
    <w:tmpl w:val="B262E1F8"/>
    <w:lvl w:ilvl="0" w:tplc="5686E89A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6C22C8" w:tentative="1">
      <w:start w:val="1"/>
      <w:numFmt w:val="aiueoFullWidth"/>
      <w:lvlText w:val="(%2)"/>
      <w:lvlJc w:val="left"/>
      <w:pPr>
        <w:ind w:left="840" w:hanging="420"/>
      </w:pPr>
    </w:lvl>
    <w:lvl w:ilvl="2" w:tplc="9D0677BE" w:tentative="1">
      <w:start w:val="1"/>
      <w:numFmt w:val="decimalEnclosedCircle"/>
      <w:lvlText w:val="%3"/>
      <w:lvlJc w:val="left"/>
      <w:pPr>
        <w:ind w:left="1260" w:hanging="420"/>
      </w:pPr>
    </w:lvl>
    <w:lvl w:ilvl="3" w:tplc="49500244" w:tentative="1">
      <w:start w:val="1"/>
      <w:numFmt w:val="decimal"/>
      <w:lvlText w:val="%4."/>
      <w:lvlJc w:val="left"/>
      <w:pPr>
        <w:ind w:left="1680" w:hanging="420"/>
      </w:pPr>
    </w:lvl>
    <w:lvl w:ilvl="4" w:tplc="674C580E" w:tentative="1">
      <w:start w:val="1"/>
      <w:numFmt w:val="aiueoFullWidth"/>
      <w:lvlText w:val="(%5)"/>
      <w:lvlJc w:val="left"/>
      <w:pPr>
        <w:ind w:left="2100" w:hanging="420"/>
      </w:pPr>
    </w:lvl>
    <w:lvl w:ilvl="5" w:tplc="AD6223A4" w:tentative="1">
      <w:start w:val="1"/>
      <w:numFmt w:val="decimalEnclosedCircle"/>
      <w:lvlText w:val="%6"/>
      <w:lvlJc w:val="left"/>
      <w:pPr>
        <w:ind w:left="2520" w:hanging="420"/>
      </w:pPr>
    </w:lvl>
    <w:lvl w:ilvl="6" w:tplc="C67CFBEA" w:tentative="1">
      <w:start w:val="1"/>
      <w:numFmt w:val="decimal"/>
      <w:lvlText w:val="%7."/>
      <w:lvlJc w:val="left"/>
      <w:pPr>
        <w:ind w:left="2940" w:hanging="420"/>
      </w:pPr>
    </w:lvl>
    <w:lvl w:ilvl="7" w:tplc="E6B40836" w:tentative="1">
      <w:start w:val="1"/>
      <w:numFmt w:val="aiueoFullWidth"/>
      <w:lvlText w:val="(%8)"/>
      <w:lvlJc w:val="left"/>
      <w:pPr>
        <w:ind w:left="3360" w:hanging="420"/>
      </w:pPr>
    </w:lvl>
    <w:lvl w:ilvl="8" w:tplc="7036411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184B00"/>
    <w:multiLevelType w:val="hybridMultilevel"/>
    <w:tmpl w:val="0A441AFA"/>
    <w:lvl w:ilvl="0" w:tplc="6DE2E93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75268A6" w:tentative="1">
      <w:start w:val="1"/>
      <w:numFmt w:val="aiueoFullWidth"/>
      <w:lvlText w:val="(%2)"/>
      <w:lvlJc w:val="left"/>
      <w:pPr>
        <w:ind w:left="840" w:hanging="420"/>
      </w:pPr>
    </w:lvl>
    <w:lvl w:ilvl="2" w:tplc="35DE00FA" w:tentative="1">
      <w:start w:val="1"/>
      <w:numFmt w:val="decimalEnclosedCircle"/>
      <w:lvlText w:val="%3"/>
      <w:lvlJc w:val="left"/>
      <w:pPr>
        <w:ind w:left="1260" w:hanging="420"/>
      </w:pPr>
    </w:lvl>
    <w:lvl w:ilvl="3" w:tplc="CC9AA7B0" w:tentative="1">
      <w:start w:val="1"/>
      <w:numFmt w:val="decimal"/>
      <w:lvlText w:val="%4."/>
      <w:lvlJc w:val="left"/>
      <w:pPr>
        <w:ind w:left="1680" w:hanging="420"/>
      </w:pPr>
    </w:lvl>
    <w:lvl w:ilvl="4" w:tplc="8242AA98" w:tentative="1">
      <w:start w:val="1"/>
      <w:numFmt w:val="aiueoFullWidth"/>
      <w:lvlText w:val="(%5)"/>
      <w:lvlJc w:val="left"/>
      <w:pPr>
        <w:ind w:left="2100" w:hanging="420"/>
      </w:pPr>
    </w:lvl>
    <w:lvl w:ilvl="5" w:tplc="23A4AB8E" w:tentative="1">
      <w:start w:val="1"/>
      <w:numFmt w:val="decimalEnclosedCircle"/>
      <w:lvlText w:val="%6"/>
      <w:lvlJc w:val="left"/>
      <w:pPr>
        <w:ind w:left="2520" w:hanging="420"/>
      </w:pPr>
    </w:lvl>
    <w:lvl w:ilvl="6" w:tplc="F454BDA2" w:tentative="1">
      <w:start w:val="1"/>
      <w:numFmt w:val="decimal"/>
      <w:lvlText w:val="%7."/>
      <w:lvlJc w:val="left"/>
      <w:pPr>
        <w:ind w:left="2940" w:hanging="420"/>
      </w:pPr>
    </w:lvl>
    <w:lvl w:ilvl="7" w:tplc="927E5660" w:tentative="1">
      <w:start w:val="1"/>
      <w:numFmt w:val="aiueoFullWidth"/>
      <w:lvlText w:val="(%8)"/>
      <w:lvlJc w:val="left"/>
      <w:pPr>
        <w:ind w:left="3360" w:hanging="420"/>
      </w:pPr>
    </w:lvl>
    <w:lvl w:ilvl="8" w:tplc="0B0E91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0A2718"/>
    <w:multiLevelType w:val="hybridMultilevel"/>
    <w:tmpl w:val="FDAEC448"/>
    <w:lvl w:ilvl="0" w:tplc="671871A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3E2DFEC" w:tentative="1">
      <w:start w:val="1"/>
      <w:numFmt w:val="aiueoFullWidth"/>
      <w:lvlText w:val="(%2)"/>
      <w:lvlJc w:val="left"/>
      <w:pPr>
        <w:ind w:left="1060" w:hanging="420"/>
      </w:pPr>
    </w:lvl>
    <w:lvl w:ilvl="2" w:tplc="E5B84EFC" w:tentative="1">
      <w:start w:val="1"/>
      <w:numFmt w:val="decimalEnclosedCircle"/>
      <w:lvlText w:val="%3"/>
      <w:lvlJc w:val="left"/>
      <w:pPr>
        <w:ind w:left="1480" w:hanging="420"/>
      </w:pPr>
    </w:lvl>
    <w:lvl w:ilvl="3" w:tplc="7BCA7060" w:tentative="1">
      <w:start w:val="1"/>
      <w:numFmt w:val="decimal"/>
      <w:lvlText w:val="%4."/>
      <w:lvlJc w:val="left"/>
      <w:pPr>
        <w:ind w:left="1900" w:hanging="420"/>
      </w:pPr>
    </w:lvl>
    <w:lvl w:ilvl="4" w:tplc="B5AE6D26" w:tentative="1">
      <w:start w:val="1"/>
      <w:numFmt w:val="aiueoFullWidth"/>
      <w:lvlText w:val="(%5)"/>
      <w:lvlJc w:val="left"/>
      <w:pPr>
        <w:ind w:left="2320" w:hanging="420"/>
      </w:pPr>
    </w:lvl>
    <w:lvl w:ilvl="5" w:tplc="C53ACF2C" w:tentative="1">
      <w:start w:val="1"/>
      <w:numFmt w:val="decimalEnclosedCircle"/>
      <w:lvlText w:val="%6"/>
      <w:lvlJc w:val="left"/>
      <w:pPr>
        <w:ind w:left="2740" w:hanging="420"/>
      </w:pPr>
    </w:lvl>
    <w:lvl w:ilvl="6" w:tplc="7A0A3478" w:tentative="1">
      <w:start w:val="1"/>
      <w:numFmt w:val="decimal"/>
      <w:lvlText w:val="%7."/>
      <w:lvlJc w:val="left"/>
      <w:pPr>
        <w:ind w:left="3160" w:hanging="420"/>
      </w:pPr>
    </w:lvl>
    <w:lvl w:ilvl="7" w:tplc="28A6B286" w:tentative="1">
      <w:start w:val="1"/>
      <w:numFmt w:val="aiueoFullWidth"/>
      <w:lvlText w:val="(%8)"/>
      <w:lvlJc w:val="left"/>
      <w:pPr>
        <w:ind w:left="3580" w:hanging="420"/>
      </w:pPr>
    </w:lvl>
    <w:lvl w:ilvl="8" w:tplc="4CAA9E2A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0303B42"/>
    <w:multiLevelType w:val="hybridMultilevel"/>
    <w:tmpl w:val="28A6E562"/>
    <w:lvl w:ilvl="0" w:tplc="6FD264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0C85068" w:tentative="1">
      <w:start w:val="1"/>
      <w:numFmt w:val="aiueoFullWidth"/>
      <w:lvlText w:val="(%2)"/>
      <w:lvlJc w:val="left"/>
      <w:pPr>
        <w:ind w:left="1080" w:hanging="420"/>
      </w:pPr>
    </w:lvl>
    <w:lvl w:ilvl="2" w:tplc="24842D0C" w:tentative="1">
      <w:start w:val="1"/>
      <w:numFmt w:val="decimalEnclosedCircle"/>
      <w:lvlText w:val="%3"/>
      <w:lvlJc w:val="left"/>
      <w:pPr>
        <w:ind w:left="1500" w:hanging="420"/>
      </w:pPr>
    </w:lvl>
    <w:lvl w:ilvl="3" w:tplc="98FEEAE8" w:tentative="1">
      <w:start w:val="1"/>
      <w:numFmt w:val="decimal"/>
      <w:lvlText w:val="%4."/>
      <w:lvlJc w:val="left"/>
      <w:pPr>
        <w:ind w:left="1920" w:hanging="420"/>
      </w:pPr>
    </w:lvl>
    <w:lvl w:ilvl="4" w:tplc="648004D6" w:tentative="1">
      <w:start w:val="1"/>
      <w:numFmt w:val="aiueoFullWidth"/>
      <w:lvlText w:val="(%5)"/>
      <w:lvlJc w:val="left"/>
      <w:pPr>
        <w:ind w:left="2340" w:hanging="420"/>
      </w:pPr>
    </w:lvl>
    <w:lvl w:ilvl="5" w:tplc="DD14F954" w:tentative="1">
      <w:start w:val="1"/>
      <w:numFmt w:val="decimalEnclosedCircle"/>
      <w:lvlText w:val="%6"/>
      <w:lvlJc w:val="left"/>
      <w:pPr>
        <w:ind w:left="2760" w:hanging="420"/>
      </w:pPr>
    </w:lvl>
    <w:lvl w:ilvl="6" w:tplc="950EC74A" w:tentative="1">
      <w:start w:val="1"/>
      <w:numFmt w:val="decimal"/>
      <w:lvlText w:val="%7."/>
      <w:lvlJc w:val="left"/>
      <w:pPr>
        <w:ind w:left="3180" w:hanging="420"/>
      </w:pPr>
    </w:lvl>
    <w:lvl w:ilvl="7" w:tplc="E684E9FC" w:tentative="1">
      <w:start w:val="1"/>
      <w:numFmt w:val="aiueoFullWidth"/>
      <w:lvlText w:val="(%8)"/>
      <w:lvlJc w:val="left"/>
      <w:pPr>
        <w:ind w:left="3600" w:hanging="420"/>
      </w:pPr>
    </w:lvl>
    <w:lvl w:ilvl="8" w:tplc="E536FC1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D47AA4"/>
    <w:multiLevelType w:val="hybridMultilevel"/>
    <w:tmpl w:val="7F14933E"/>
    <w:lvl w:ilvl="0" w:tplc="3DF4257A">
      <w:start w:val="4"/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="Times New Roman" w:hint="eastAsia"/>
      </w:rPr>
    </w:lvl>
    <w:lvl w:ilvl="1" w:tplc="1D8E3134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26865C46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3B941E4E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F9E66FB4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D4068AC0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7C425F9C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4AF64DD4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2E502FDE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788729CE"/>
    <w:multiLevelType w:val="hybridMultilevel"/>
    <w:tmpl w:val="C5409A1C"/>
    <w:lvl w:ilvl="0" w:tplc="86504086">
      <w:start w:val="1"/>
      <w:numFmt w:val="decimalEnclosedCircle"/>
      <w:lvlText w:val="%1"/>
      <w:lvlJc w:val="left"/>
      <w:pPr>
        <w:ind w:left="1000" w:hanging="720"/>
      </w:pPr>
      <w:rPr>
        <w:rFonts w:ascii="HG丸ｺﾞｼｯｸM-PRO" w:eastAsia="HG丸ｺﾞｼｯｸM-PRO" w:hAnsi="Century" w:cs="Times New Roman"/>
      </w:rPr>
    </w:lvl>
    <w:lvl w:ilvl="1" w:tplc="B400EB8C" w:tentative="1">
      <w:start w:val="1"/>
      <w:numFmt w:val="aiueoFullWidth"/>
      <w:lvlText w:val="(%2)"/>
      <w:lvlJc w:val="left"/>
      <w:pPr>
        <w:ind w:left="1120" w:hanging="420"/>
      </w:pPr>
    </w:lvl>
    <w:lvl w:ilvl="2" w:tplc="FD9CE132" w:tentative="1">
      <w:start w:val="1"/>
      <w:numFmt w:val="decimalEnclosedCircle"/>
      <w:lvlText w:val="%3"/>
      <w:lvlJc w:val="left"/>
      <w:pPr>
        <w:ind w:left="1540" w:hanging="420"/>
      </w:pPr>
    </w:lvl>
    <w:lvl w:ilvl="3" w:tplc="FD705E90" w:tentative="1">
      <w:start w:val="1"/>
      <w:numFmt w:val="decimal"/>
      <w:lvlText w:val="%4."/>
      <w:lvlJc w:val="left"/>
      <w:pPr>
        <w:ind w:left="1960" w:hanging="420"/>
      </w:pPr>
    </w:lvl>
    <w:lvl w:ilvl="4" w:tplc="342C0144" w:tentative="1">
      <w:start w:val="1"/>
      <w:numFmt w:val="aiueoFullWidth"/>
      <w:lvlText w:val="(%5)"/>
      <w:lvlJc w:val="left"/>
      <w:pPr>
        <w:ind w:left="2380" w:hanging="420"/>
      </w:pPr>
    </w:lvl>
    <w:lvl w:ilvl="5" w:tplc="C5AA8C4E" w:tentative="1">
      <w:start w:val="1"/>
      <w:numFmt w:val="decimalEnclosedCircle"/>
      <w:lvlText w:val="%6"/>
      <w:lvlJc w:val="left"/>
      <w:pPr>
        <w:ind w:left="2800" w:hanging="420"/>
      </w:pPr>
    </w:lvl>
    <w:lvl w:ilvl="6" w:tplc="F2AA20F4" w:tentative="1">
      <w:start w:val="1"/>
      <w:numFmt w:val="decimal"/>
      <w:lvlText w:val="%7."/>
      <w:lvlJc w:val="left"/>
      <w:pPr>
        <w:ind w:left="3220" w:hanging="420"/>
      </w:pPr>
    </w:lvl>
    <w:lvl w:ilvl="7" w:tplc="70B2CAA0" w:tentative="1">
      <w:start w:val="1"/>
      <w:numFmt w:val="aiueoFullWidth"/>
      <w:lvlText w:val="(%8)"/>
      <w:lvlJc w:val="left"/>
      <w:pPr>
        <w:ind w:left="3640" w:hanging="420"/>
      </w:pPr>
    </w:lvl>
    <w:lvl w:ilvl="8" w:tplc="ED600422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0E"/>
    <w:rsid w:val="00001FDE"/>
    <w:rsid w:val="000064F1"/>
    <w:rsid w:val="00015617"/>
    <w:rsid w:val="00025F7D"/>
    <w:rsid w:val="00031A8C"/>
    <w:rsid w:val="00041588"/>
    <w:rsid w:val="0004187A"/>
    <w:rsid w:val="00057298"/>
    <w:rsid w:val="000603F8"/>
    <w:rsid w:val="000775B0"/>
    <w:rsid w:val="000B5C88"/>
    <w:rsid w:val="000C4083"/>
    <w:rsid w:val="000D3AF9"/>
    <w:rsid w:val="000F5F00"/>
    <w:rsid w:val="00104C86"/>
    <w:rsid w:val="00111899"/>
    <w:rsid w:val="001217FD"/>
    <w:rsid w:val="001508B2"/>
    <w:rsid w:val="001572B1"/>
    <w:rsid w:val="00170C7F"/>
    <w:rsid w:val="00173EE5"/>
    <w:rsid w:val="0017525C"/>
    <w:rsid w:val="00182F1E"/>
    <w:rsid w:val="00186196"/>
    <w:rsid w:val="0018667C"/>
    <w:rsid w:val="00196924"/>
    <w:rsid w:val="001B0F49"/>
    <w:rsid w:val="001B6F3B"/>
    <w:rsid w:val="001B7208"/>
    <w:rsid w:val="001D5A89"/>
    <w:rsid w:val="001E2B06"/>
    <w:rsid w:val="001E2DC2"/>
    <w:rsid w:val="001E40AD"/>
    <w:rsid w:val="0020104B"/>
    <w:rsid w:val="00211909"/>
    <w:rsid w:val="0023126E"/>
    <w:rsid w:val="00231F22"/>
    <w:rsid w:val="00234398"/>
    <w:rsid w:val="00234D60"/>
    <w:rsid w:val="00234E52"/>
    <w:rsid w:val="00241FBC"/>
    <w:rsid w:val="00252847"/>
    <w:rsid w:val="00272F84"/>
    <w:rsid w:val="00274D26"/>
    <w:rsid w:val="00275157"/>
    <w:rsid w:val="002811CF"/>
    <w:rsid w:val="002911A4"/>
    <w:rsid w:val="002955A6"/>
    <w:rsid w:val="002A79F8"/>
    <w:rsid w:val="002D2653"/>
    <w:rsid w:val="002E15E8"/>
    <w:rsid w:val="002E7F8A"/>
    <w:rsid w:val="00303AA5"/>
    <w:rsid w:val="0031010F"/>
    <w:rsid w:val="003313C3"/>
    <w:rsid w:val="00334512"/>
    <w:rsid w:val="00341BB2"/>
    <w:rsid w:val="00372586"/>
    <w:rsid w:val="0037540B"/>
    <w:rsid w:val="00381313"/>
    <w:rsid w:val="003977F5"/>
    <w:rsid w:val="003D1F16"/>
    <w:rsid w:val="003D554E"/>
    <w:rsid w:val="003D5FD1"/>
    <w:rsid w:val="003E2024"/>
    <w:rsid w:val="003E7465"/>
    <w:rsid w:val="003F1A9D"/>
    <w:rsid w:val="003F518C"/>
    <w:rsid w:val="00435117"/>
    <w:rsid w:val="00442B2B"/>
    <w:rsid w:val="00445289"/>
    <w:rsid w:val="004467CC"/>
    <w:rsid w:val="0045101E"/>
    <w:rsid w:val="004601C1"/>
    <w:rsid w:val="004815FF"/>
    <w:rsid w:val="00483E71"/>
    <w:rsid w:val="0049655A"/>
    <w:rsid w:val="00496773"/>
    <w:rsid w:val="004A0076"/>
    <w:rsid w:val="004C2836"/>
    <w:rsid w:val="004F0477"/>
    <w:rsid w:val="00501E0B"/>
    <w:rsid w:val="0050349E"/>
    <w:rsid w:val="00506ED0"/>
    <w:rsid w:val="005232D1"/>
    <w:rsid w:val="00537603"/>
    <w:rsid w:val="00552541"/>
    <w:rsid w:val="0059232E"/>
    <w:rsid w:val="005930CE"/>
    <w:rsid w:val="005966D0"/>
    <w:rsid w:val="005A0CB8"/>
    <w:rsid w:val="005A542D"/>
    <w:rsid w:val="005D6237"/>
    <w:rsid w:val="005D68A7"/>
    <w:rsid w:val="005F2292"/>
    <w:rsid w:val="005F34ED"/>
    <w:rsid w:val="005F3ECD"/>
    <w:rsid w:val="00634AC9"/>
    <w:rsid w:val="00636665"/>
    <w:rsid w:val="00663D73"/>
    <w:rsid w:val="00676403"/>
    <w:rsid w:val="00682246"/>
    <w:rsid w:val="00684C65"/>
    <w:rsid w:val="006A5284"/>
    <w:rsid w:val="006B30CC"/>
    <w:rsid w:val="006C1904"/>
    <w:rsid w:val="006E5684"/>
    <w:rsid w:val="006F172A"/>
    <w:rsid w:val="006F76DA"/>
    <w:rsid w:val="0070267D"/>
    <w:rsid w:val="00703934"/>
    <w:rsid w:val="00704876"/>
    <w:rsid w:val="00717C74"/>
    <w:rsid w:val="00730E3C"/>
    <w:rsid w:val="00741942"/>
    <w:rsid w:val="00760A31"/>
    <w:rsid w:val="00762936"/>
    <w:rsid w:val="00764549"/>
    <w:rsid w:val="00782072"/>
    <w:rsid w:val="0078273E"/>
    <w:rsid w:val="00797117"/>
    <w:rsid w:val="007D578A"/>
    <w:rsid w:val="007D763D"/>
    <w:rsid w:val="007E1FB0"/>
    <w:rsid w:val="007E6F76"/>
    <w:rsid w:val="007F0279"/>
    <w:rsid w:val="008310F2"/>
    <w:rsid w:val="00837ED0"/>
    <w:rsid w:val="008539DB"/>
    <w:rsid w:val="0085795E"/>
    <w:rsid w:val="008946A8"/>
    <w:rsid w:val="008A00A4"/>
    <w:rsid w:val="008A10D1"/>
    <w:rsid w:val="008A3243"/>
    <w:rsid w:val="008B7DDC"/>
    <w:rsid w:val="008C60D3"/>
    <w:rsid w:val="008E3E45"/>
    <w:rsid w:val="008F2478"/>
    <w:rsid w:val="008F6D98"/>
    <w:rsid w:val="00904C36"/>
    <w:rsid w:val="00904C46"/>
    <w:rsid w:val="0090603E"/>
    <w:rsid w:val="00924033"/>
    <w:rsid w:val="00926026"/>
    <w:rsid w:val="009372F0"/>
    <w:rsid w:val="00943A95"/>
    <w:rsid w:val="00952A42"/>
    <w:rsid w:val="009571F4"/>
    <w:rsid w:val="0095722C"/>
    <w:rsid w:val="00957435"/>
    <w:rsid w:val="00974CAA"/>
    <w:rsid w:val="009757AC"/>
    <w:rsid w:val="00977526"/>
    <w:rsid w:val="00991AFB"/>
    <w:rsid w:val="0099466F"/>
    <w:rsid w:val="009B3004"/>
    <w:rsid w:val="009C18D7"/>
    <w:rsid w:val="009E5792"/>
    <w:rsid w:val="00A06836"/>
    <w:rsid w:val="00A07608"/>
    <w:rsid w:val="00A15737"/>
    <w:rsid w:val="00A2029B"/>
    <w:rsid w:val="00A5757D"/>
    <w:rsid w:val="00A603E1"/>
    <w:rsid w:val="00A6697B"/>
    <w:rsid w:val="00A66BAE"/>
    <w:rsid w:val="00A76B63"/>
    <w:rsid w:val="00A96FF9"/>
    <w:rsid w:val="00AA253A"/>
    <w:rsid w:val="00AA2875"/>
    <w:rsid w:val="00AE09D8"/>
    <w:rsid w:val="00B12BBD"/>
    <w:rsid w:val="00B13247"/>
    <w:rsid w:val="00B23716"/>
    <w:rsid w:val="00B24BFE"/>
    <w:rsid w:val="00B30418"/>
    <w:rsid w:val="00B35A0E"/>
    <w:rsid w:val="00B607AC"/>
    <w:rsid w:val="00B77CCB"/>
    <w:rsid w:val="00B866FC"/>
    <w:rsid w:val="00BB0916"/>
    <w:rsid w:val="00BB10CB"/>
    <w:rsid w:val="00BC2BE7"/>
    <w:rsid w:val="00BC2D7B"/>
    <w:rsid w:val="00BC4942"/>
    <w:rsid w:val="00BD1723"/>
    <w:rsid w:val="00C02FFE"/>
    <w:rsid w:val="00C27904"/>
    <w:rsid w:val="00C3473C"/>
    <w:rsid w:val="00C40684"/>
    <w:rsid w:val="00C44548"/>
    <w:rsid w:val="00C45547"/>
    <w:rsid w:val="00C45E14"/>
    <w:rsid w:val="00C47209"/>
    <w:rsid w:val="00C60CF6"/>
    <w:rsid w:val="00C62DC4"/>
    <w:rsid w:val="00C62E1A"/>
    <w:rsid w:val="00C660D0"/>
    <w:rsid w:val="00C66FB4"/>
    <w:rsid w:val="00C91642"/>
    <w:rsid w:val="00CA39AB"/>
    <w:rsid w:val="00CA45D4"/>
    <w:rsid w:val="00CA60C0"/>
    <w:rsid w:val="00CB0F68"/>
    <w:rsid w:val="00CB29FA"/>
    <w:rsid w:val="00CB5DCA"/>
    <w:rsid w:val="00CB78F5"/>
    <w:rsid w:val="00CD087C"/>
    <w:rsid w:val="00CE0BFC"/>
    <w:rsid w:val="00CF230A"/>
    <w:rsid w:val="00CF6BA6"/>
    <w:rsid w:val="00D01695"/>
    <w:rsid w:val="00D05694"/>
    <w:rsid w:val="00D47A90"/>
    <w:rsid w:val="00D47CE9"/>
    <w:rsid w:val="00D5480F"/>
    <w:rsid w:val="00DA4FD5"/>
    <w:rsid w:val="00DC4A78"/>
    <w:rsid w:val="00DF0578"/>
    <w:rsid w:val="00DF148D"/>
    <w:rsid w:val="00DF1CEE"/>
    <w:rsid w:val="00E0012C"/>
    <w:rsid w:val="00E144AB"/>
    <w:rsid w:val="00E26B29"/>
    <w:rsid w:val="00E33E18"/>
    <w:rsid w:val="00E3537C"/>
    <w:rsid w:val="00E50FAE"/>
    <w:rsid w:val="00E521FD"/>
    <w:rsid w:val="00E57BE9"/>
    <w:rsid w:val="00E643F5"/>
    <w:rsid w:val="00E655A1"/>
    <w:rsid w:val="00E66ADD"/>
    <w:rsid w:val="00E70156"/>
    <w:rsid w:val="00E81DC2"/>
    <w:rsid w:val="00EA395A"/>
    <w:rsid w:val="00EC3BE2"/>
    <w:rsid w:val="00ED4B0C"/>
    <w:rsid w:val="00F16759"/>
    <w:rsid w:val="00F16B3F"/>
    <w:rsid w:val="00F272F3"/>
    <w:rsid w:val="00F35790"/>
    <w:rsid w:val="00F36939"/>
    <w:rsid w:val="00F46435"/>
    <w:rsid w:val="00F464BA"/>
    <w:rsid w:val="00F53255"/>
    <w:rsid w:val="00F5575F"/>
    <w:rsid w:val="00F66E27"/>
    <w:rsid w:val="00F70FCD"/>
    <w:rsid w:val="00F72A67"/>
    <w:rsid w:val="00F820AC"/>
    <w:rsid w:val="00F93EC3"/>
    <w:rsid w:val="00F94FD8"/>
    <w:rsid w:val="00FC3886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CB"/>
    <w:pPr>
      <w:widowControl w:val="0"/>
      <w:jc w:val="both"/>
    </w:pPr>
    <w:rPr>
      <w:rFonts w:asci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0CB"/>
    <w:pPr>
      <w:ind w:leftChars="400" w:left="840"/>
    </w:pPr>
  </w:style>
  <w:style w:type="table" w:styleId="a4">
    <w:name w:val="Table Grid"/>
    <w:basedOn w:val="a1"/>
    <w:uiPriority w:val="59"/>
    <w:rsid w:val="0044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5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4158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2A67"/>
    <w:rPr>
      <w:rFonts w:ascii="ＭＳ 明朝"/>
      <w:kern w:val="2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F72A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2A67"/>
    <w:rPr>
      <w:rFonts w:ascii="ＭＳ 明朝"/>
      <w:kern w:val="2"/>
      <w:sz w:val="28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5F34ED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5F34ED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F34ED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5F34E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2E30-B71D-493F-AFBA-3FE0B83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39:00Z</dcterms:created>
  <dcterms:modified xsi:type="dcterms:W3CDTF">2020-02-18T03:39:00Z</dcterms:modified>
</cp:coreProperties>
</file>